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775"/>
        <w:gridCol w:w="1829"/>
        <w:gridCol w:w="3599"/>
      </w:tblGrid>
      <w:tr w:rsidR="008E087D" w:rsidRPr="008E087D" w:rsidTr="008E087D">
        <w:trPr>
          <w:trHeight w:val="72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  <w:t>L.p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  <w:t>Nazwisko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  <w:t>Imię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pl-PL" w:bidi="ar-SA"/>
              </w:rPr>
              <w:t>Termin dyżuru</w:t>
            </w:r>
          </w:p>
        </w:tc>
      </w:tr>
      <w:tr w:rsidR="008E087D" w:rsidRPr="0020714D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Augusty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Tomasz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4D" w:rsidRDefault="0020714D" w:rsidP="0020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od poniedziałku d</w:t>
            </w: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o piątku po uprzednim umówieniu</w:t>
            </w: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 </w:t>
            </w:r>
          </w:p>
          <w:p w:rsidR="008E087D" w:rsidRPr="009F344A" w:rsidRDefault="0020714D" w:rsidP="0020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tel</w:t>
            </w: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efonicznym </w:t>
            </w:r>
            <w:r w:rsidR="00AD428B">
              <w:rPr>
                <w:rFonts w:ascii="Times New Roman" w:hAnsi="Times New Roman" w:cs="Times New Roman"/>
                <w:color w:val="000000"/>
                <w:lang w:val="pl-PL" w:bidi="ar-SA"/>
              </w:rPr>
              <w:t>691 771 252</w:t>
            </w:r>
          </w:p>
        </w:tc>
      </w:tr>
      <w:tr w:rsidR="008E087D" w:rsidRPr="009F344A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proofErr w:type="spellStart"/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Gidaszewski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Adam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pierwsza sobota miesiąca </w:t>
            </w:r>
          </w:p>
          <w:p w:rsidR="009F344A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>godz. 12.00 – 13.00</w:t>
            </w:r>
          </w:p>
          <w:p w:rsidR="009F344A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>miejsce: Kaźmierz, ul. Zaułek 4</w:t>
            </w:r>
          </w:p>
        </w:tc>
      </w:tr>
      <w:tr w:rsidR="008E087D" w:rsidRPr="009F344A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proofErr w:type="spellStart"/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Hałaszkiewicz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Bogdan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>pierwszy poniedziałek miesiąca</w:t>
            </w:r>
          </w:p>
          <w:p w:rsidR="009F344A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>godz. 17.00 – 18.00</w:t>
            </w:r>
          </w:p>
          <w:p w:rsidR="009F344A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>miejsce: Kaźmierz, ul. Nowowiejska 18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Hartwich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Ryszard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pierwszy poniedziałek miesiąca</w:t>
            </w:r>
          </w:p>
          <w:p w:rsid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8.00 – 19.00</w:t>
            </w:r>
          </w:p>
          <w:p w:rsidR="009F344A" w:rsidRP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Sokolniki Wielkie 4a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Kaczmare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Tadeusz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pierwszy poniedziałek miesiąca</w:t>
            </w:r>
          </w:p>
          <w:p w:rsidR="009F344A" w:rsidRDefault="009F344A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8.00 – 19.00</w:t>
            </w:r>
          </w:p>
          <w:p w:rsidR="00820954" w:rsidRPr="005D0A36" w:rsidRDefault="009F344A" w:rsidP="002F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miejsce: </w:t>
            </w:r>
            <w:r w:rsidR="00F81581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Gorszewice </w:t>
            </w:r>
            <w:r w:rsidR="002F368C">
              <w:rPr>
                <w:rFonts w:ascii="Times New Roman" w:hAnsi="Times New Roman" w:cs="Times New Roman"/>
                <w:color w:val="000000"/>
                <w:lang w:val="pl-PL" w:bidi="ar-SA"/>
              </w:rPr>
              <w:t>4</w:t>
            </w:r>
            <w:r w:rsidR="00820954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 </w:t>
            </w:r>
          </w:p>
        </w:tc>
      </w:tr>
      <w:tr w:rsidR="008E087D" w:rsidRPr="009F344A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Kamiński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Jerzy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9B1AD3" w:rsidP="009B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d</w:t>
            </w:r>
            <w:r w:rsidR="00820954">
              <w:rPr>
                <w:rFonts w:ascii="Times New Roman" w:hAnsi="Times New Roman" w:cs="Times New Roman"/>
                <w:color w:val="000000"/>
                <w:lang w:val="pl-PL" w:bidi="ar-SA"/>
              </w:rPr>
              <w:t>rugi wtorek miesiąca</w:t>
            </w:r>
          </w:p>
          <w:p w:rsidR="009B1AD3" w:rsidRDefault="009B1AD3" w:rsidP="009B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</w:t>
            </w:r>
            <w:r w:rsidR="00820954">
              <w:rPr>
                <w:rFonts w:ascii="Times New Roman" w:hAnsi="Times New Roman" w:cs="Times New Roman"/>
                <w:color w:val="000000"/>
                <w:lang w:val="pl-PL" w:bidi="ar-SA"/>
              </w:rPr>
              <w:t>odz.</w:t>
            </w: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17.00 – 18.00</w:t>
            </w:r>
          </w:p>
          <w:p w:rsidR="00820954" w:rsidRPr="009F344A" w:rsidRDefault="009B1AD3" w:rsidP="009B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Kaźmierz, ul. Leśna 57</w:t>
            </w:r>
            <w:r w:rsidR="00820954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 </w:t>
            </w:r>
          </w:p>
        </w:tc>
      </w:tr>
      <w:tr w:rsidR="008E087D" w:rsidRPr="009F344A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Kubal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Sylwia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pierwszy  czwartek miesiąca</w:t>
            </w:r>
          </w:p>
          <w:p w:rsidR="00F81581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8.00 – 19.00</w:t>
            </w:r>
          </w:p>
          <w:p w:rsidR="00F81581" w:rsidRPr="009F344A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Pólko, ul. Akacjowa 2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Marcinia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Andrzej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Pr="009F344A" w:rsidRDefault="00994572" w:rsidP="00364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od poniedziałku d</w:t>
            </w:r>
            <w:r w:rsidR="00364F16">
              <w:rPr>
                <w:rFonts w:ascii="Times New Roman" w:hAnsi="Times New Roman" w:cs="Times New Roman"/>
                <w:color w:val="000000"/>
                <w:lang w:val="pl-PL" w:bidi="ar-SA"/>
              </w:rPr>
              <w:t>o piątku po uprzednim umówieniu</w:t>
            </w: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 </w:t>
            </w:r>
            <w:proofErr w:type="spellStart"/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tel</w:t>
            </w:r>
            <w:proofErr w:type="spellEnd"/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: 61 29 18</w:t>
            </w:r>
            <w:r w:rsidR="00364F16">
              <w:rPr>
                <w:rFonts w:ascii="Times New Roman" w:hAnsi="Times New Roman" w:cs="Times New Roman"/>
                <w:color w:val="000000"/>
                <w:lang w:val="pl-PL" w:bidi="ar-SA"/>
              </w:rPr>
              <w:t> </w:t>
            </w: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442</w:t>
            </w:r>
            <w:r w:rsidR="00364F16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  miejsce: </w:t>
            </w:r>
            <w:r w:rsidRPr="00364F16">
              <w:rPr>
                <w:rFonts w:ascii="Times New Roman" w:hAnsi="Times New Roman" w:cs="Times New Roman"/>
                <w:color w:val="000000"/>
                <w:lang w:val="pl-PL" w:bidi="ar-SA"/>
              </w:rPr>
              <w:t>Chlewiska 7B/1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9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Ratajcza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Paweł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pierwszy wtorek miesiąca</w:t>
            </w:r>
          </w:p>
          <w:p w:rsidR="00F81581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5.00 – 16.00</w:t>
            </w:r>
          </w:p>
          <w:p w:rsidR="00F81581" w:rsidRPr="009F344A" w:rsidRDefault="005D0A36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Szkoła P</w:t>
            </w:r>
            <w:r w:rsidR="00F81581">
              <w:rPr>
                <w:rFonts w:ascii="Times New Roman" w:hAnsi="Times New Roman" w:cs="Times New Roman"/>
                <w:color w:val="000000"/>
                <w:lang w:val="pl-PL" w:bidi="ar-SA"/>
              </w:rPr>
              <w:t>odstawowa w Bytyniu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proofErr w:type="spellStart"/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Skabara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Grzegorz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pierwszy poniedziałek miesiąca </w:t>
            </w:r>
          </w:p>
          <w:p w:rsidR="003A20A7" w:rsidRPr="003A20A7" w:rsidRDefault="003A20A7" w:rsidP="003A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3A20A7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po uprzednim umówieniu </w:t>
            </w:r>
          </w:p>
          <w:p w:rsidR="003A20A7" w:rsidRDefault="003A20A7" w:rsidP="003A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3A20A7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telefonicznym </w:t>
            </w: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604493076</w:t>
            </w:r>
            <w:bookmarkStart w:id="0" w:name="_GoBack"/>
            <w:bookmarkEnd w:id="0"/>
          </w:p>
          <w:p w:rsidR="00F81581" w:rsidRPr="009F344A" w:rsidRDefault="00F81581" w:rsidP="003A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miejsce: </w:t>
            </w:r>
            <w:r w:rsidR="000D7650">
              <w:rPr>
                <w:rFonts w:ascii="Times New Roman" w:hAnsi="Times New Roman" w:cs="Times New Roman"/>
                <w:color w:val="000000"/>
                <w:lang w:val="pl-PL" w:bidi="ar-SA"/>
              </w:rPr>
              <w:t>ul. Śliwowa 3, Kaźmierz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Szulc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Andrzej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EA" w:rsidRDefault="00485AEA" w:rsidP="0048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pierwszy poniedziałek miesiąca </w:t>
            </w:r>
          </w:p>
          <w:p w:rsidR="00485AEA" w:rsidRDefault="00485AEA" w:rsidP="0048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8.00 – 19.00</w:t>
            </w:r>
          </w:p>
          <w:p w:rsidR="008E087D" w:rsidRPr="009F344A" w:rsidRDefault="00485AEA" w:rsidP="00485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świetlica wiejska w Kiączynie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Szymkowia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Leszek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drugi poniedziałek miesiąca</w:t>
            </w:r>
          </w:p>
          <w:p w:rsidR="00F81581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8.00 – 19.00</w:t>
            </w:r>
          </w:p>
          <w:p w:rsidR="00F81581" w:rsidRPr="009F344A" w:rsidRDefault="00F81581" w:rsidP="00F8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Bytyń, świetlica wiejska</w:t>
            </w:r>
          </w:p>
        </w:tc>
      </w:tr>
      <w:tr w:rsidR="008E087D" w:rsidRPr="00775D45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Śmieszek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Zdzisława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775D45" w:rsidP="0077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druga środa miesiąca</w:t>
            </w:r>
          </w:p>
          <w:p w:rsidR="00775D45" w:rsidRDefault="00775D45" w:rsidP="0077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7.00 – 18.00</w:t>
            </w:r>
          </w:p>
          <w:p w:rsidR="00775D45" w:rsidRPr="009F344A" w:rsidRDefault="00775D45" w:rsidP="0077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miejsce: Kaźmierz, ul. Dolna 14/2</w:t>
            </w:r>
          </w:p>
        </w:tc>
      </w:tr>
      <w:tr w:rsidR="008E087D" w:rsidRPr="00562532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Wojciechowsk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Arleta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D" w:rsidRDefault="008F494D" w:rsidP="008F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pierwszy poniedziałek miesiąca </w:t>
            </w:r>
          </w:p>
          <w:p w:rsidR="008F494D" w:rsidRDefault="008F494D" w:rsidP="008F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 w:bidi="ar-SA"/>
              </w:rPr>
              <w:t>godz. 16.00 – 17.00</w:t>
            </w:r>
          </w:p>
          <w:p w:rsidR="008F494D" w:rsidRPr="00562532" w:rsidRDefault="008F494D" w:rsidP="0056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bidi="ar-SA"/>
              </w:rPr>
            </w:pPr>
            <w:r w:rsidRPr="0056253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bidi="ar-SA"/>
              </w:rPr>
              <w:t xml:space="preserve">miejsce: </w:t>
            </w:r>
            <w:r w:rsidR="00562532" w:rsidRPr="0056253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bidi="ar-SA"/>
              </w:rPr>
              <w:t>Kaźmierz, ul. A. Mickiewicza 11</w:t>
            </w:r>
          </w:p>
        </w:tc>
      </w:tr>
      <w:tr w:rsidR="008E087D" w:rsidRPr="003A20A7" w:rsidTr="008E087D">
        <w:trPr>
          <w:trHeight w:val="6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1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proofErr w:type="spellStart"/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Wurst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87D" w:rsidRPr="008E087D" w:rsidRDefault="008E087D" w:rsidP="008E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</w:pPr>
            <w:r w:rsidRPr="008E087D">
              <w:rPr>
                <w:rFonts w:ascii="Times New Roman" w:hAnsi="Times New Roman" w:cs="Times New Roman"/>
                <w:color w:val="000000"/>
                <w:sz w:val="30"/>
                <w:szCs w:val="30"/>
                <w:lang w:val="pl-PL" w:bidi="ar-SA"/>
              </w:rPr>
              <w:t>Bogusław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F75" w:rsidRPr="009F344A" w:rsidRDefault="00615F75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pierwszy </w:t>
            </w:r>
            <w:r w:rsidR="00D22F6C">
              <w:rPr>
                <w:rFonts w:ascii="Times New Roman" w:hAnsi="Times New Roman" w:cs="Times New Roman"/>
                <w:color w:val="000000"/>
                <w:lang w:val="pl-PL" w:bidi="ar-SA"/>
              </w:rPr>
              <w:t>wtorek</w:t>
            </w: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 miesiąca</w:t>
            </w:r>
          </w:p>
          <w:p w:rsidR="00615F75" w:rsidRPr="009F344A" w:rsidRDefault="00615F75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>godz. 18.00 – 19.00</w:t>
            </w:r>
          </w:p>
          <w:p w:rsidR="008E087D" w:rsidRPr="009F344A" w:rsidRDefault="00615F75" w:rsidP="009F3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 w:bidi="ar-SA"/>
              </w:rPr>
            </w:pPr>
            <w:r w:rsidRPr="009F344A">
              <w:rPr>
                <w:rFonts w:ascii="Times New Roman" w:hAnsi="Times New Roman" w:cs="Times New Roman"/>
                <w:color w:val="000000"/>
                <w:lang w:val="pl-PL" w:bidi="ar-SA"/>
              </w:rPr>
              <w:t xml:space="preserve">miejsce: świetlica wiejska </w:t>
            </w:r>
          </w:p>
        </w:tc>
      </w:tr>
    </w:tbl>
    <w:p w:rsidR="009E70C9" w:rsidRPr="00770990" w:rsidRDefault="008E087D" w:rsidP="007709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770990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Dyżury Radnych Gminy Kaźmierz w kadencji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2014 - 2018</w:t>
      </w:r>
      <w:r w:rsidRPr="00770990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</w:t>
      </w:r>
    </w:p>
    <w:sectPr w:rsidR="009E70C9" w:rsidRPr="00770990" w:rsidSect="009E70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4A" w:rsidRDefault="000F204A" w:rsidP="00770990">
      <w:pPr>
        <w:spacing w:after="0" w:line="240" w:lineRule="auto"/>
      </w:pPr>
      <w:r>
        <w:separator/>
      </w:r>
    </w:p>
  </w:endnote>
  <w:endnote w:type="continuationSeparator" w:id="0">
    <w:p w:rsidR="000F204A" w:rsidRDefault="000F204A" w:rsidP="007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4A" w:rsidRDefault="000F204A" w:rsidP="00770990">
      <w:pPr>
        <w:spacing w:after="0" w:line="240" w:lineRule="auto"/>
      </w:pPr>
      <w:r>
        <w:separator/>
      </w:r>
    </w:p>
  </w:footnote>
  <w:footnote w:type="continuationSeparator" w:id="0">
    <w:p w:rsidR="000F204A" w:rsidRDefault="000F204A" w:rsidP="0077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D" w:rsidRDefault="008E087D">
    <w:pPr>
      <w:pStyle w:val="Nagwek"/>
      <w:rPr>
        <w:lang w:val="pl-PL"/>
      </w:rPr>
    </w:pPr>
  </w:p>
  <w:p w:rsidR="008E087D" w:rsidRPr="008E087D" w:rsidRDefault="008E087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990"/>
    <w:rsid w:val="000544B5"/>
    <w:rsid w:val="000D7650"/>
    <w:rsid w:val="000F204A"/>
    <w:rsid w:val="00123B1A"/>
    <w:rsid w:val="00123C32"/>
    <w:rsid w:val="001504EA"/>
    <w:rsid w:val="00157963"/>
    <w:rsid w:val="001B07C1"/>
    <w:rsid w:val="001B7BCC"/>
    <w:rsid w:val="0020714D"/>
    <w:rsid w:val="00221974"/>
    <w:rsid w:val="0025553E"/>
    <w:rsid w:val="00264AC6"/>
    <w:rsid w:val="00291687"/>
    <w:rsid w:val="002C249E"/>
    <w:rsid w:val="002D6B7D"/>
    <w:rsid w:val="002F368C"/>
    <w:rsid w:val="002F54B4"/>
    <w:rsid w:val="00364CD9"/>
    <w:rsid w:val="00364F16"/>
    <w:rsid w:val="003A20A7"/>
    <w:rsid w:val="004214A4"/>
    <w:rsid w:val="0048372F"/>
    <w:rsid w:val="00485AEA"/>
    <w:rsid w:val="00562532"/>
    <w:rsid w:val="005B6965"/>
    <w:rsid w:val="005D0A36"/>
    <w:rsid w:val="00615F75"/>
    <w:rsid w:val="00617771"/>
    <w:rsid w:val="006311F1"/>
    <w:rsid w:val="00653BA9"/>
    <w:rsid w:val="0068424A"/>
    <w:rsid w:val="006935CA"/>
    <w:rsid w:val="006D598A"/>
    <w:rsid w:val="007019A8"/>
    <w:rsid w:val="0072345D"/>
    <w:rsid w:val="00770990"/>
    <w:rsid w:val="00770E4C"/>
    <w:rsid w:val="00775D45"/>
    <w:rsid w:val="007C5AF8"/>
    <w:rsid w:val="007F4AD3"/>
    <w:rsid w:val="00814DB2"/>
    <w:rsid w:val="00820954"/>
    <w:rsid w:val="008E087D"/>
    <w:rsid w:val="008E6A1E"/>
    <w:rsid w:val="008F494D"/>
    <w:rsid w:val="00911327"/>
    <w:rsid w:val="00961FCA"/>
    <w:rsid w:val="00963549"/>
    <w:rsid w:val="00994572"/>
    <w:rsid w:val="009A770F"/>
    <w:rsid w:val="009B1AD3"/>
    <w:rsid w:val="009E70C9"/>
    <w:rsid w:val="009F344A"/>
    <w:rsid w:val="00AD428B"/>
    <w:rsid w:val="00B15D0E"/>
    <w:rsid w:val="00B4733C"/>
    <w:rsid w:val="00CA7625"/>
    <w:rsid w:val="00D025F6"/>
    <w:rsid w:val="00D22F6C"/>
    <w:rsid w:val="00D3552C"/>
    <w:rsid w:val="00D70E20"/>
    <w:rsid w:val="00DD0CA2"/>
    <w:rsid w:val="00ED66C8"/>
    <w:rsid w:val="00F12284"/>
    <w:rsid w:val="00F33835"/>
    <w:rsid w:val="00F64B9C"/>
    <w:rsid w:val="00F81581"/>
    <w:rsid w:val="00F93E17"/>
    <w:rsid w:val="00F93FD9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327"/>
  </w:style>
  <w:style w:type="paragraph" w:styleId="Nagwek1">
    <w:name w:val="heading 1"/>
    <w:basedOn w:val="Normalny"/>
    <w:next w:val="Normalny"/>
    <w:link w:val="Nagwek1Znak"/>
    <w:uiPriority w:val="9"/>
    <w:qFormat/>
    <w:rsid w:val="00911327"/>
    <w:pPr>
      <w:pBdr>
        <w:bottom w:val="thinThickSmallGap" w:sz="12" w:space="1" w:color="874295" w:themeColor="accent2" w:themeShade="BF"/>
      </w:pBdr>
      <w:spacing w:before="400"/>
      <w:jc w:val="center"/>
      <w:outlineLvl w:val="0"/>
    </w:pPr>
    <w:rPr>
      <w:caps/>
      <w:color w:val="5A2C64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327"/>
    <w:pPr>
      <w:pBdr>
        <w:bottom w:val="single" w:sz="4" w:space="1" w:color="592C63" w:themeColor="accent2" w:themeShade="7F"/>
      </w:pBdr>
      <w:spacing w:before="400"/>
      <w:jc w:val="center"/>
      <w:outlineLvl w:val="1"/>
    </w:pPr>
    <w:rPr>
      <w:caps/>
      <w:color w:val="5A2C64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327"/>
    <w:pPr>
      <w:pBdr>
        <w:top w:val="dotted" w:sz="4" w:space="1" w:color="592C63" w:themeColor="accent2" w:themeShade="7F"/>
        <w:bottom w:val="dotted" w:sz="4" w:space="1" w:color="592C63" w:themeColor="accent2" w:themeShade="7F"/>
      </w:pBdr>
      <w:spacing w:before="300"/>
      <w:jc w:val="center"/>
      <w:outlineLvl w:val="2"/>
    </w:pPr>
    <w:rPr>
      <w:caps/>
      <w:color w:val="592C6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1327"/>
    <w:pPr>
      <w:pBdr>
        <w:bottom w:val="dotted" w:sz="4" w:space="1" w:color="874295" w:themeColor="accent2" w:themeShade="BF"/>
      </w:pBdr>
      <w:spacing w:after="120"/>
      <w:jc w:val="center"/>
      <w:outlineLvl w:val="3"/>
    </w:pPr>
    <w:rPr>
      <w:caps/>
      <w:color w:val="592C6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1327"/>
    <w:pPr>
      <w:spacing w:before="320" w:after="120"/>
      <w:jc w:val="center"/>
      <w:outlineLvl w:val="4"/>
    </w:pPr>
    <w:rPr>
      <w:caps/>
      <w:color w:val="592C6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1327"/>
    <w:pPr>
      <w:spacing w:after="120"/>
      <w:jc w:val="center"/>
      <w:outlineLvl w:val="5"/>
    </w:pPr>
    <w:rPr>
      <w:caps/>
      <w:color w:val="874295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1327"/>
    <w:pPr>
      <w:spacing w:after="120"/>
      <w:jc w:val="center"/>
      <w:outlineLvl w:val="6"/>
    </w:pPr>
    <w:rPr>
      <w:i/>
      <w:iCs/>
      <w:caps/>
      <w:color w:val="874295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132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132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27"/>
    <w:rPr>
      <w:rFonts w:eastAsiaTheme="majorEastAsia" w:cstheme="majorBidi"/>
      <w:caps/>
      <w:color w:val="5A2C64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327"/>
    <w:rPr>
      <w:caps/>
      <w:color w:val="5A2C64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327"/>
    <w:rPr>
      <w:rFonts w:eastAsiaTheme="majorEastAsia" w:cstheme="majorBidi"/>
      <w:caps/>
      <w:color w:val="592C6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1327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1327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1327"/>
    <w:rPr>
      <w:rFonts w:eastAsiaTheme="majorEastAsia" w:cstheme="majorBidi"/>
      <w:caps/>
      <w:color w:val="874295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1327"/>
    <w:rPr>
      <w:rFonts w:eastAsiaTheme="majorEastAsia" w:cstheme="majorBidi"/>
      <w:i/>
      <w:iCs/>
      <w:caps/>
      <w:color w:val="874295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327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132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1327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1327"/>
    <w:pPr>
      <w:pBdr>
        <w:top w:val="dotted" w:sz="2" w:space="1" w:color="5A2C64" w:themeColor="accent2" w:themeShade="80"/>
        <w:bottom w:val="dotted" w:sz="2" w:space="6" w:color="5A2C64" w:themeColor="accent2" w:themeShade="80"/>
      </w:pBdr>
      <w:spacing w:before="500" w:after="300" w:line="240" w:lineRule="auto"/>
      <w:jc w:val="center"/>
    </w:pPr>
    <w:rPr>
      <w:caps/>
      <w:color w:val="5A2C64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911327"/>
    <w:rPr>
      <w:rFonts w:eastAsiaTheme="majorEastAsia" w:cstheme="majorBidi"/>
      <w:caps/>
      <w:color w:val="5A2C64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32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911327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911327"/>
    <w:rPr>
      <w:b/>
      <w:bCs/>
      <w:color w:val="874295" w:themeColor="accent2" w:themeShade="BF"/>
      <w:spacing w:val="5"/>
    </w:rPr>
  </w:style>
  <w:style w:type="character" w:styleId="Uwydatnienie">
    <w:name w:val="Emphasis"/>
    <w:uiPriority w:val="20"/>
    <w:qFormat/>
    <w:rsid w:val="00911327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91132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1327"/>
  </w:style>
  <w:style w:type="paragraph" w:styleId="Akapitzlist">
    <w:name w:val="List Paragraph"/>
    <w:basedOn w:val="Normalny"/>
    <w:uiPriority w:val="34"/>
    <w:qFormat/>
    <w:rsid w:val="009113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132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1327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1327"/>
    <w:pPr>
      <w:pBdr>
        <w:top w:val="dotted" w:sz="2" w:space="10" w:color="5A2C64" w:themeColor="accent2" w:themeShade="80"/>
        <w:bottom w:val="dotted" w:sz="2" w:space="4" w:color="5A2C64" w:themeColor="accent2" w:themeShade="80"/>
      </w:pBdr>
      <w:spacing w:before="160" w:line="300" w:lineRule="auto"/>
      <w:ind w:left="1440" w:right="1440"/>
    </w:pPr>
    <w:rPr>
      <w:caps/>
      <w:color w:val="592C6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1327"/>
    <w:rPr>
      <w:rFonts w:eastAsiaTheme="majorEastAsia" w:cstheme="majorBidi"/>
      <w:caps/>
      <w:color w:val="592C6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911327"/>
    <w:rPr>
      <w:i/>
      <w:iCs/>
    </w:rPr>
  </w:style>
  <w:style w:type="character" w:styleId="Wyrnienieintensywne">
    <w:name w:val="Intense Emphasis"/>
    <w:uiPriority w:val="21"/>
    <w:qFormat/>
    <w:rsid w:val="00911327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11327"/>
    <w:rPr>
      <w:rFonts w:asciiTheme="minorHAnsi" w:eastAsiaTheme="minorEastAsia" w:hAnsiTheme="minorHAnsi" w:cstheme="minorBidi"/>
      <w:i/>
      <w:iCs/>
      <w:color w:val="592C63" w:themeColor="accent2" w:themeShade="7F"/>
    </w:rPr>
  </w:style>
  <w:style w:type="character" w:styleId="Odwoanieintensywne">
    <w:name w:val="Intense Reference"/>
    <w:uiPriority w:val="32"/>
    <w:qFormat/>
    <w:rsid w:val="00911327"/>
    <w:rPr>
      <w:rFonts w:asciiTheme="minorHAnsi" w:eastAsiaTheme="minorEastAsia" w:hAnsiTheme="minorHAnsi" w:cstheme="minorBidi"/>
      <w:b/>
      <w:bCs/>
      <w:i/>
      <w:iCs/>
      <w:color w:val="592C63" w:themeColor="accent2" w:themeShade="7F"/>
    </w:rPr>
  </w:style>
  <w:style w:type="character" w:styleId="Tytuksiki">
    <w:name w:val="Book Title"/>
    <w:uiPriority w:val="33"/>
    <w:qFormat/>
    <w:rsid w:val="00911327"/>
    <w:rPr>
      <w:caps/>
      <w:color w:val="592C63" w:themeColor="accent2" w:themeShade="7F"/>
      <w:spacing w:val="5"/>
      <w:u w:color="592C6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32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990"/>
  </w:style>
  <w:style w:type="paragraph" w:styleId="Stopka">
    <w:name w:val="footer"/>
    <w:basedOn w:val="Normalny"/>
    <w:link w:val="StopkaZnak"/>
    <w:uiPriority w:val="99"/>
    <w:unhideWhenUsed/>
    <w:rsid w:val="007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AFBC-891F-430B-961C-977CF7CB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ka</dc:creator>
  <cp:lastModifiedBy>Joanna Nowacka</cp:lastModifiedBy>
  <cp:revision>24</cp:revision>
  <dcterms:created xsi:type="dcterms:W3CDTF">2015-01-13T09:54:00Z</dcterms:created>
  <dcterms:modified xsi:type="dcterms:W3CDTF">2015-11-30T12:46:00Z</dcterms:modified>
</cp:coreProperties>
</file>